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463E">
        <w:rPr>
          <w:caps/>
          <w:kern w:val="36"/>
          <w:sz w:val="30"/>
          <w:szCs w:val="30"/>
        </w:rPr>
        <w:t>23</w:t>
      </w:r>
      <w:r w:rsidR="00D70FCE">
        <w:rPr>
          <w:caps/>
          <w:kern w:val="36"/>
          <w:sz w:val="30"/>
          <w:szCs w:val="30"/>
        </w:rPr>
        <w:t xml:space="preserve"> ул. </w:t>
      </w:r>
      <w:r w:rsidR="0041104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46D1D">
        <w:rPr>
          <w:caps/>
          <w:kern w:val="36"/>
          <w:sz w:val="30"/>
          <w:szCs w:val="30"/>
        </w:rPr>
        <w:t>1</w:t>
      </w:r>
      <w:r w:rsidR="0051463E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D356E0">
              <w:rPr>
                <w:sz w:val="23"/>
                <w:szCs w:val="23"/>
              </w:rPr>
              <w:t>2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BB5157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1</w:t>
            </w:r>
            <w:r w:rsidR="00D356E0">
              <w:rPr>
                <w:sz w:val="23"/>
                <w:szCs w:val="23"/>
              </w:rPr>
              <w:t>9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1</w:t>
            </w:r>
            <w:r w:rsidR="00D356E0">
              <w:rPr>
                <w:sz w:val="23"/>
                <w:szCs w:val="23"/>
              </w:rPr>
              <w:t>9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33B78">
              <w:rPr>
                <w:sz w:val="23"/>
                <w:szCs w:val="23"/>
              </w:rPr>
              <w:t>299538,00</w:t>
            </w:r>
          </w:p>
          <w:p w:rsidR="00196271" w:rsidRPr="00250CBB" w:rsidRDefault="00196271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833B78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9953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5876AF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606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5876AF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8009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33B78" w:rsidRDefault="00833B78" w:rsidP="005E3553">
            <w:pPr>
              <w:spacing w:line="225" w:lineRule="atLeast"/>
              <w:rPr>
                <w:sz w:val="23"/>
                <w:szCs w:val="23"/>
              </w:rPr>
            </w:pPr>
            <w:r w:rsidRPr="00833B78">
              <w:rPr>
                <w:sz w:val="23"/>
                <w:szCs w:val="23"/>
              </w:rPr>
              <w:t>28334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33B78" w:rsidRDefault="00833B78" w:rsidP="0051463E">
            <w:pPr>
              <w:spacing w:line="225" w:lineRule="atLeast"/>
              <w:rPr>
                <w:sz w:val="23"/>
                <w:szCs w:val="23"/>
              </w:rPr>
            </w:pPr>
            <w:r w:rsidRPr="00833B78">
              <w:rPr>
                <w:sz w:val="23"/>
                <w:szCs w:val="23"/>
              </w:rPr>
              <w:t>24471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3684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518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3684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518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3684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3684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5186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D356E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43684">
              <w:rPr>
                <w:sz w:val="23"/>
                <w:szCs w:val="23"/>
              </w:rPr>
              <w:t>27037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3684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375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7D0F44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0314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6AF" w:rsidRPr="00FF2CD7" w:rsidRDefault="005876AF" w:rsidP="005876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543,00</w:t>
            </w:r>
          </w:p>
          <w:p w:rsidR="00DB5758" w:rsidRPr="00FF2CD7" w:rsidRDefault="00DB5758" w:rsidP="00B74DDB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6AF" w:rsidRPr="00FF2CD7" w:rsidRDefault="005876AF" w:rsidP="005876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543,00</w:t>
            </w:r>
          </w:p>
          <w:p w:rsidR="00DB5758" w:rsidRPr="000F42CD" w:rsidRDefault="00DB5758" w:rsidP="00B74DDB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5876AF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92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5876AF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92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17027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3,0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492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202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57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1702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994,7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43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363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0A2652"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75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 xml:space="preserve">. </w:t>
            </w:r>
            <w:r w:rsidRPr="00FF2CD7">
              <w:rPr>
                <w:sz w:val="23"/>
                <w:szCs w:val="23"/>
              </w:rPr>
              <w:lastRenderedPageBreak/>
              <w:t>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17027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299,5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60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30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329C3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03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17027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47,47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97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818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D356E0">
              <w:rPr>
                <w:sz w:val="23"/>
                <w:szCs w:val="23"/>
              </w:rPr>
              <w:t xml:space="preserve"> на 01.01.20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580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Default="00D17027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47,00</w:t>
            </w:r>
          </w:p>
          <w:p w:rsidR="00D17027" w:rsidRPr="00FF2CD7" w:rsidRDefault="00D17027" w:rsidP="0051463E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82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90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356E0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9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075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5876AF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9263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5876AF" w:rsidP="00D356E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92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1329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3965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3965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477A8B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26761E" w:rsidRDefault="00396566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396566">
              <w:rPr>
                <w:sz w:val="23"/>
                <w:szCs w:val="23"/>
              </w:rPr>
              <w:t>5163,6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2652"/>
    <w:rsid w:val="000A3292"/>
    <w:rsid w:val="000A57B6"/>
    <w:rsid w:val="000C40B9"/>
    <w:rsid w:val="000D599B"/>
    <w:rsid w:val="000E2919"/>
    <w:rsid w:val="000F42CD"/>
    <w:rsid w:val="000F4473"/>
    <w:rsid w:val="001108D2"/>
    <w:rsid w:val="001329C3"/>
    <w:rsid w:val="00181750"/>
    <w:rsid w:val="0019439E"/>
    <w:rsid w:val="00196271"/>
    <w:rsid w:val="001C3014"/>
    <w:rsid w:val="00214D3E"/>
    <w:rsid w:val="002371D0"/>
    <w:rsid w:val="00250CBB"/>
    <w:rsid w:val="002630DD"/>
    <w:rsid w:val="0026761E"/>
    <w:rsid w:val="002702D1"/>
    <w:rsid w:val="002B4F14"/>
    <w:rsid w:val="003008BA"/>
    <w:rsid w:val="00396566"/>
    <w:rsid w:val="003A0F9F"/>
    <w:rsid w:val="003B27AF"/>
    <w:rsid w:val="003B3330"/>
    <w:rsid w:val="003F57CB"/>
    <w:rsid w:val="003F62E2"/>
    <w:rsid w:val="00411043"/>
    <w:rsid w:val="00463BD5"/>
    <w:rsid w:val="00464D74"/>
    <w:rsid w:val="00475304"/>
    <w:rsid w:val="00477A8B"/>
    <w:rsid w:val="00484178"/>
    <w:rsid w:val="00484B13"/>
    <w:rsid w:val="004B68DE"/>
    <w:rsid w:val="0051463E"/>
    <w:rsid w:val="0053115C"/>
    <w:rsid w:val="00546D1D"/>
    <w:rsid w:val="00567426"/>
    <w:rsid w:val="005876AF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21299"/>
    <w:rsid w:val="007D0F44"/>
    <w:rsid w:val="00811524"/>
    <w:rsid w:val="0081422D"/>
    <w:rsid w:val="00824AD7"/>
    <w:rsid w:val="00833B78"/>
    <w:rsid w:val="00846793"/>
    <w:rsid w:val="008775F5"/>
    <w:rsid w:val="00893052"/>
    <w:rsid w:val="008B1A3A"/>
    <w:rsid w:val="008C6DA4"/>
    <w:rsid w:val="0098229A"/>
    <w:rsid w:val="00986357"/>
    <w:rsid w:val="009B0FD7"/>
    <w:rsid w:val="00A106C3"/>
    <w:rsid w:val="00A22210"/>
    <w:rsid w:val="00A24E7F"/>
    <w:rsid w:val="00A84C41"/>
    <w:rsid w:val="00B3707C"/>
    <w:rsid w:val="00B51B52"/>
    <w:rsid w:val="00B5310E"/>
    <w:rsid w:val="00B559D1"/>
    <w:rsid w:val="00B72A5E"/>
    <w:rsid w:val="00B74DDB"/>
    <w:rsid w:val="00BB5157"/>
    <w:rsid w:val="00BC5AEC"/>
    <w:rsid w:val="00BD6734"/>
    <w:rsid w:val="00BD7088"/>
    <w:rsid w:val="00BE49C5"/>
    <w:rsid w:val="00C37171"/>
    <w:rsid w:val="00C51493"/>
    <w:rsid w:val="00C95BAA"/>
    <w:rsid w:val="00D17027"/>
    <w:rsid w:val="00D31FFF"/>
    <w:rsid w:val="00D356E0"/>
    <w:rsid w:val="00D55E98"/>
    <w:rsid w:val="00D70FCE"/>
    <w:rsid w:val="00D969EC"/>
    <w:rsid w:val="00DA6476"/>
    <w:rsid w:val="00DB5758"/>
    <w:rsid w:val="00DC16F3"/>
    <w:rsid w:val="00DE6427"/>
    <w:rsid w:val="00E108AF"/>
    <w:rsid w:val="00E10DF8"/>
    <w:rsid w:val="00E40F6E"/>
    <w:rsid w:val="00E43684"/>
    <w:rsid w:val="00E648C5"/>
    <w:rsid w:val="00ED392D"/>
    <w:rsid w:val="00F05AD9"/>
    <w:rsid w:val="00F077D0"/>
    <w:rsid w:val="00F574BE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17FE-4EC0-4D1F-A541-9746425D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58</cp:revision>
  <cp:lastPrinted>2018-07-05T10:46:00Z</cp:lastPrinted>
  <dcterms:created xsi:type="dcterms:W3CDTF">2015-03-15T18:17:00Z</dcterms:created>
  <dcterms:modified xsi:type="dcterms:W3CDTF">2020-02-14T06:49:00Z</dcterms:modified>
</cp:coreProperties>
</file>